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62" w:rsidRDefault="00BA2A62" w:rsidP="00BA2A62">
      <w:pPr>
        <w:bidi/>
        <w:jc w:val="center"/>
        <w:rPr>
          <w:b/>
          <w:bCs/>
          <w:sz w:val="36"/>
          <w:szCs w:val="36"/>
          <w:u w:val="double" w:color="00B050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6B6904A4" wp14:editId="36E3ECCF">
            <wp:extent cx="7114771" cy="103095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4404" cy="103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96" w:rsidRPr="003B18A5" w:rsidRDefault="00BA2A62" w:rsidP="00332B71">
      <w:pPr>
        <w:jc w:val="center"/>
        <w:rPr>
          <w:b/>
          <w:bCs/>
          <w:sz w:val="36"/>
          <w:szCs w:val="36"/>
          <w:u w:val="double" w:color="00B050"/>
          <w:rtl/>
          <w:lang w:bidi="ar-DZ"/>
        </w:rPr>
      </w:pPr>
      <w:r w:rsidRPr="003B18A5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lastRenderedPageBreak/>
        <w:t>دفتر التقويم للفصل الثاني 202</w:t>
      </w:r>
      <w:r w:rsidR="00473732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>4</w:t>
      </w:r>
      <w:r w:rsidRPr="003B18A5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>|202</w:t>
      </w:r>
      <w:r w:rsidR="00473732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>5</w:t>
      </w:r>
      <w:r w:rsidRPr="003B18A5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 xml:space="preserve"> لل</w:t>
      </w:r>
      <w:r w:rsidR="00332B71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>قسم</w:t>
      </w:r>
      <w:bookmarkStart w:id="0" w:name="_GoBack"/>
      <w:bookmarkEnd w:id="0"/>
      <w:r w:rsidRPr="003B18A5">
        <w:rPr>
          <w:rFonts w:hint="cs"/>
          <w:b/>
          <w:bCs/>
          <w:sz w:val="36"/>
          <w:szCs w:val="36"/>
          <w:highlight w:val="yellow"/>
          <w:u w:val="double" w:color="00B050"/>
          <w:rtl/>
          <w:lang w:bidi="ar-DZ"/>
        </w:rPr>
        <w:t>: .................</w:t>
      </w:r>
    </w:p>
    <w:tbl>
      <w:tblPr>
        <w:tblStyle w:val="Grilledutableau"/>
        <w:bidiVisual/>
        <w:tblW w:w="1148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55"/>
        <w:gridCol w:w="851"/>
        <w:gridCol w:w="716"/>
        <w:gridCol w:w="993"/>
        <w:gridCol w:w="425"/>
        <w:gridCol w:w="850"/>
        <w:gridCol w:w="709"/>
        <w:gridCol w:w="709"/>
        <w:gridCol w:w="709"/>
        <w:gridCol w:w="567"/>
        <w:gridCol w:w="567"/>
        <w:gridCol w:w="796"/>
      </w:tblGrid>
      <w:tr w:rsidR="00FD2226" w:rsidRPr="00B97CE3" w:rsidTr="00766196">
        <w:trPr>
          <w:gridAfter w:val="2"/>
          <w:wAfter w:w="1363" w:type="dxa"/>
        </w:trPr>
        <w:tc>
          <w:tcPr>
            <w:tcW w:w="2835" w:type="dxa"/>
            <w:gridSpan w:val="2"/>
            <w:vMerge w:val="restart"/>
          </w:tcPr>
          <w:p w:rsidR="00FD2226" w:rsidRPr="003B18A5" w:rsidRDefault="00FD2226" w:rsidP="00B2288A">
            <w:pPr>
              <w:bidi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  <w:r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>الاستاذة:</w:t>
            </w:r>
            <w:r w:rsidR="00B97CE3" w:rsidRPr="003B18A5">
              <w:rPr>
                <w:b/>
                <w:bCs/>
                <w:sz w:val="28"/>
                <w:szCs w:val="28"/>
                <w:u w:val="double" w:color="00B050"/>
                <w:lang w:bidi="ar-DZ"/>
              </w:rPr>
              <w:t xml:space="preserve"> </w:t>
            </w:r>
            <w:r w:rsidR="00B97CE3"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 xml:space="preserve"> </w:t>
            </w:r>
            <w:proofErr w:type="spellStart"/>
            <w:r w:rsidR="00B97CE3"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>بوروينة</w:t>
            </w:r>
            <w:proofErr w:type="spellEnd"/>
            <w:r w:rsidR="00B97CE3"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 xml:space="preserve"> نصيرة</w:t>
            </w:r>
          </w:p>
          <w:p w:rsidR="00FD2226" w:rsidRPr="00B97CE3" w:rsidRDefault="00FD2226" w:rsidP="00B97CE3">
            <w:pPr>
              <w:bidi/>
              <w:rPr>
                <w:b/>
                <w:bCs/>
                <w:sz w:val="20"/>
                <w:szCs w:val="20"/>
                <w:u w:val="double" w:color="00B050"/>
                <w:rtl/>
                <w:lang w:bidi="ar-DZ"/>
              </w:rPr>
            </w:pPr>
            <w:r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 xml:space="preserve">المادة: </w:t>
            </w:r>
            <w:proofErr w:type="gramStart"/>
            <w:r w:rsidR="002E0F1D"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>ال</w:t>
            </w:r>
            <w:r w:rsidR="00B97CE3" w:rsidRPr="003B18A5">
              <w:rPr>
                <w:rFonts w:hint="cs"/>
                <w:b/>
                <w:bCs/>
                <w:sz w:val="28"/>
                <w:szCs w:val="28"/>
                <w:u w:val="double" w:color="00B050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7284" w:type="dxa"/>
            <w:gridSpan w:val="10"/>
            <w:shd w:val="clear" w:color="auto" w:fill="C6D9F1" w:themeFill="text2" w:themeFillTint="33"/>
          </w:tcPr>
          <w:p w:rsidR="00FD2226" w:rsidRPr="003B18A5" w:rsidRDefault="00FD2226" w:rsidP="00B2288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B1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اقبة</w:t>
            </w:r>
            <w:proofErr w:type="gramEnd"/>
            <w:r w:rsidRPr="003B18A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مرة </w:t>
            </w:r>
          </w:p>
        </w:tc>
      </w:tr>
      <w:tr w:rsidR="003B18A5" w:rsidRPr="001522E9" w:rsidTr="00766196">
        <w:tc>
          <w:tcPr>
            <w:tcW w:w="2835" w:type="dxa"/>
            <w:gridSpan w:val="2"/>
            <w:vMerge/>
          </w:tcPr>
          <w:p w:rsidR="005A53E0" w:rsidRPr="00B97CE3" w:rsidRDefault="005A53E0" w:rsidP="00B2288A">
            <w:pPr>
              <w:bidi/>
              <w:rPr>
                <w:b/>
                <w:bCs/>
                <w:sz w:val="20"/>
                <w:szCs w:val="20"/>
                <w:u w:val="double" w:color="00B050"/>
                <w:rtl/>
                <w:lang w:bidi="ar-DZ"/>
              </w:rPr>
            </w:pPr>
          </w:p>
        </w:tc>
        <w:tc>
          <w:tcPr>
            <w:tcW w:w="2322" w:type="dxa"/>
            <w:gridSpan w:val="3"/>
            <w:shd w:val="clear" w:color="auto" w:fill="FBD4B4" w:themeFill="accent6" w:themeFillTint="66"/>
          </w:tcPr>
          <w:p w:rsidR="005A53E0" w:rsidRPr="00137DE0" w:rsidRDefault="005A53E0" w:rsidP="00B228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137D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ظبة</w:t>
            </w:r>
            <w:proofErr w:type="gramEnd"/>
            <w:r w:rsidRPr="00137D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انضباط</w:t>
            </w:r>
          </w:p>
          <w:p w:rsidR="00137DE0" w:rsidRPr="00B97CE3" w:rsidRDefault="00137DE0" w:rsidP="00137DE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gridSpan w:val="3"/>
            <w:shd w:val="clear" w:color="auto" w:fill="FFFF00"/>
          </w:tcPr>
          <w:p w:rsidR="005A53E0" w:rsidRPr="00137DE0" w:rsidRDefault="005A53E0" w:rsidP="00B2288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37DE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ردود داخل القسم</w:t>
            </w:r>
          </w:p>
        </w:tc>
        <w:tc>
          <w:tcPr>
            <w:tcW w:w="2127" w:type="dxa"/>
            <w:gridSpan w:val="3"/>
            <w:shd w:val="clear" w:color="auto" w:fill="D6E3BC" w:themeFill="accent3" w:themeFillTint="66"/>
          </w:tcPr>
          <w:p w:rsidR="005A53E0" w:rsidRPr="00137DE0" w:rsidRDefault="005A53E0" w:rsidP="00B2288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37D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ردود </w:t>
            </w:r>
            <w:proofErr w:type="gramStart"/>
            <w:r w:rsidRPr="00137DE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ارج  القسم</w:t>
            </w:r>
            <w:proofErr w:type="gramEnd"/>
          </w:p>
        </w:tc>
        <w:tc>
          <w:tcPr>
            <w:tcW w:w="567" w:type="dxa"/>
            <w:vMerge w:val="restart"/>
            <w:shd w:val="clear" w:color="auto" w:fill="E5DFEC" w:themeFill="accent4" w:themeFillTint="33"/>
            <w:textDirection w:val="btLr"/>
          </w:tcPr>
          <w:p w:rsidR="005A53E0" w:rsidRPr="00B97CE3" w:rsidRDefault="00A71F66" w:rsidP="00DE049D">
            <w:pPr>
              <w:bidi/>
              <w:ind w:left="113" w:right="113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جموع    </w:t>
            </w:r>
          </w:p>
          <w:p w:rsidR="005A53E0" w:rsidRPr="00B97CE3" w:rsidRDefault="005A53E0" w:rsidP="00DE049D">
            <w:pPr>
              <w:bidi/>
              <w:ind w:left="113" w:right="113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5A53E0" w:rsidRPr="00B97CE3" w:rsidRDefault="00A71F66" w:rsidP="00DE049D">
            <w:pPr>
              <w:bidi/>
              <w:ind w:left="113" w:right="113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رض </w:t>
            </w:r>
          </w:p>
        </w:tc>
        <w:tc>
          <w:tcPr>
            <w:tcW w:w="796" w:type="dxa"/>
            <w:vMerge w:val="restart"/>
            <w:shd w:val="clear" w:color="auto" w:fill="FFFFFF" w:themeFill="background1"/>
            <w:textDirection w:val="btLr"/>
          </w:tcPr>
          <w:p w:rsidR="005A53E0" w:rsidRPr="001522E9" w:rsidRDefault="00A71F66" w:rsidP="00DE049D">
            <w:pPr>
              <w:bidi/>
              <w:ind w:left="113" w:right="113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522E9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ختبار </w:t>
            </w:r>
          </w:p>
        </w:tc>
      </w:tr>
      <w:tr w:rsidR="003B18A5" w:rsidRPr="00B97CE3" w:rsidTr="00766196">
        <w:trPr>
          <w:cantSplit/>
          <w:trHeight w:val="1404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0"/>
                <w:szCs w:val="20"/>
                <w:u w:val="double" w:color="00B050"/>
                <w:rtl/>
                <w:lang w:bidi="ar-DZ"/>
              </w:rPr>
            </w:pPr>
          </w:p>
          <w:p w:rsidR="003B18A5" w:rsidRPr="00896171" w:rsidRDefault="003B18A5" w:rsidP="002E0F1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896171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الاسم و اللقب 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jc w:val="both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 xml:space="preserve">السلوك 2 ن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ضا</w:t>
            </w:r>
            <w:r w:rsidRPr="00137DE0">
              <w:rPr>
                <w:rFonts w:hint="cs"/>
                <w:b/>
                <w:bCs/>
                <w:rtl/>
              </w:rPr>
              <w:t xml:space="preserve">ر ادوات </w:t>
            </w:r>
            <w:proofErr w:type="spellStart"/>
            <w:r w:rsidRPr="00137DE0">
              <w:rPr>
                <w:rFonts w:hint="cs"/>
                <w:b/>
                <w:bCs/>
                <w:rtl/>
              </w:rPr>
              <w:t>التغلم</w:t>
            </w:r>
            <w:proofErr w:type="spellEnd"/>
            <w:r w:rsidRPr="00137DE0">
              <w:rPr>
                <w:rFonts w:hint="cs"/>
                <w:b/>
                <w:bCs/>
                <w:rtl/>
              </w:rPr>
              <w:t xml:space="preserve">  2ن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jc w:val="both"/>
              <w:rPr>
                <w:b/>
                <w:bCs/>
                <w:rtl/>
              </w:rPr>
            </w:pPr>
            <w:proofErr w:type="gramStart"/>
            <w:r w:rsidRPr="00137DE0">
              <w:rPr>
                <w:rFonts w:hint="cs"/>
                <w:b/>
                <w:bCs/>
                <w:rtl/>
              </w:rPr>
              <w:t>تنظيم</w:t>
            </w:r>
            <w:proofErr w:type="gramEnd"/>
            <w:r w:rsidRPr="00137DE0">
              <w:rPr>
                <w:rFonts w:hint="cs"/>
                <w:b/>
                <w:bCs/>
                <w:rtl/>
              </w:rPr>
              <w:t xml:space="preserve"> الكراس 1ن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 xml:space="preserve">المشاركة 2ن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>الفعالية 3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proofErr w:type="spellStart"/>
            <w:r w:rsidRPr="00137DE0">
              <w:rPr>
                <w:rFonts w:hint="cs"/>
                <w:b/>
                <w:bCs/>
                <w:rtl/>
              </w:rPr>
              <w:t>الانجازعلي</w:t>
            </w:r>
            <w:proofErr w:type="spellEnd"/>
            <w:r w:rsidRPr="00137DE0">
              <w:rPr>
                <w:rFonts w:hint="cs"/>
                <w:b/>
                <w:bCs/>
                <w:rtl/>
              </w:rPr>
              <w:t xml:space="preserve"> السبورة و الكراس 2 ن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 xml:space="preserve">انجاز المهمات المسندة 3ن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 xml:space="preserve">العمل </w:t>
            </w:r>
            <w:proofErr w:type="gramStart"/>
            <w:r w:rsidRPr="00137DE0">
              <w:rPr>
                <w:rFonts w:hint="cs"/>
                <w:b/>
                <w:bCs/>
                <w:rtl/>
              </w:rPr>
              <w:t>ضمن</w:t>
            </w:r>
            <w:proofErr w:type="gramEnd"/>
            <w:r w:rsidRPr="00137DE0">
              <w:rPr>
                <w:rFonts w:hint="cs"/>
                <w:b/>
                <w:bCs/>
                <w:rtl/>
              </w:rPr>
              <w:t xml:space="preserve"> فريق 2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3B18A5" w:rsidRPr="00137DE0" w:rsidRDefault="003B18A5" w:rsidP="00761182">
            <w:pPr>
              <w:bidi/>
              <w:ind w:left="113" w:right="113"/>
              <w:rPr>
                <w:b/>
                <w:bCs/>
                <w:rtl/>
              </w:rPr>
            </w:pPr>
            <w:r w:rsidRPr="00137DE0">
              <w:rPr>
                <w:rFonts w:hint="cs"/>
                <w:b/>
                <w:bCs/>
                <w:rtl/>
              </w:rPr>
              <w:t xml:space="preserve">المبادرة و </w:t>
            </w:r>
            <w:proofErr w:type="gramStart"/>
            <w:r w:rsidRPr="00137DE0">
              <w:rPr>
                <w:rFonts w:hint="cs"/>
                <w:b/>
                <w:bCs/>
                <w:rtl/>
              </w:rPr>
              <w:t>المساهمة  1ن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B18A5" w:rsidRPr="00B97CE3" w:rsidRDefault="003B18A5" w:rsidP="00B2288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8A5" w:rsidRPr="00B97CE3" w:rsidRDefault="003B18A5" w:rsidP="00B2288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18A5" w:rsidRPr="00B97CE3" w:rsidRDefault="003B18A5" w:rsidP="00B2288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Pr="00761182" w:rsidRDefault="003B18A5" w:rsidP="00B2288A">
            <w:pPr>
              <w:bidi/>
              <w:jc w:val="center"/>
              <w:rPr>
                <w:b/>
                <w:bCs/>
                <w:sz w:val="20"/>
                <w:szCs w:val="20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4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5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6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7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8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9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0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1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2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3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4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5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6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7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8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19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0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1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2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3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4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5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6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7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8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29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0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1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2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3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4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5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6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7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8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39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0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lastRenderedPageBreak/>
              <w:t>41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2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3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rPr>
          <w:trHeight w:val="270"/>
        </w:trPr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4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5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6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7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  <w:tr w:rsidR="003B18A5" w:rsidTr="00766196">
        <w:tc>
          <w:tcPr>
            <w:tcW w:w="425" w:type="dxa"/>
          </w:tcPr>
          <w:p w:rsidR="003B18A5" w:rsidRPr="002E0F1D" w:rsidRDefault="003B18A5" w:rsidP="00B2288A">
            <w:pPr>
              <w:bidi/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 w:rsidRPr="002E0F1D">
              <w:rPr>
                <w:b/>
                <w:bCs/>
                <w:sz w:val="18"/>
                <w:szCs w:val="18"/>
                <w:lang w:bidi="ar-DZ"/>
              </w:rPr>
              <w:t>48</w:t>
            </w:r>
          </w:p>
        </w:tc>
        <w:tc>
          <w:tcPr>
            <w:tcW w:w="2410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55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16" w:type="dxa"/>
            <w:shd w:val="clear" w:color="auto" w:fill="FBD4B4" w:themeFill="accent6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FFFF00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567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  <w:tc>
          <w:tcPr>
            <w:tcW w:w="796" w:type="dxa"/>
          </w:tcPr>
          <w:p w:rsidR="003B18A5" w:rsidRDefault="003B18A5" w:rsidP="00B2288A">
            <w:pPr>
              <w:bidi/>
              <w:jc w:val="center"/>
              <w:rPr>
                <w:b/>
                <w:bCs/>
                <w:sz w:val="28"/>
                <w:szCs w:val="28"/>
                <w:u w:val="double" w:color="00B050"/>
                <w:rtl/>
                <w:lang w:bidi="ar-DZ"/>
              </w:rPr>
            </w:pPr>
          </w:p>
        </w:tc>
      </w:tr>
    </w:tbl>
    <w:p w:rsidR="00B2288A" w:rsidRPr="00B2288A" w:rsidRDefault="00B2288A" w:rsidP="00B2288A">
      <w:pPr>
        <w:bidi/>
        <w:jc w:val="center"/>
        <w:rPr>
          <w:b/>
          <w:bCs/>
          <w:sz w:val="28"/>
          <w:szCs w:val="28"/>
          <w:u w:val="double" w:color="00B050"/>
          <w:rtl/>
          <w:lang w:bidi="ar-DZ"/>
        </w:rPr>
      </w:pPr>
    </w:p>
    <w:sectPr w:rsidR="00B2288A" w:rsidRPr="00B2288A" w:rsidSect="00766196">
      <w:pgSz w:w="11906" w:h="16838"/>
      <w:pgMar w:top="284" w:right="282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3A" w:rsidRDefault="0074233A" w:rsidP="00137DE0">
      <w:pPr>
        <w:spacing w:after="0" w:line="240" w:lineRule="auto"/>
      </w:pPr>
      <w:r>
        <w:separator/>
      </w:r>
    </w:p>
  </w:endnote>
  <w:endnote w:type="continuationSeparator" w:id="0">
    <w:p w:rsidR="0074233A" w:rsidRDefault="0074233A" w:rsidP="0013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3A" w:rsidRDefault="0074233A" w:rsidP="00137DE0">
      <w:pPr>
        <w:spacing w:after="0" w:line="240" w:lineRule="auto"/>
      </w:pPr>
      <w:r>
        <w:separator/>
      </w:r>
    </w:p>
  </w:footnote>
  <w:footnote w:type="continuationSeparator" w:id="0">
    <w:p w:rsidR="0074233A" w:rsidRDefault="0074233A" w:rsidP="00137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88A"/>
    <w:rsid w:val="00106A9D"/>
    <w:rsid w:val="00137DE0"/>
    <w:rsid w:val="001522E9"/>
    <w:rsid w:val="001E14ED"/>
    <w:rsid w:val="00277F41"/>
    <w:rsid w:val="002E0F1D"/>
    <w:rsid w:val="00332B71"/>
    <w:rsid w:val="003B18A5"/>
    <w:rsid w:val="00473732"/>
    <w:rsid w:val="00496D1F"/>
    <w:rsid w:val="005A53E0"/>
    <w:rsid w:val="00627C17"/>
    <w:rsid w:val="0074233A"/>
    <w:rsid w:val="00761182"/>
    <w:rsid w:val="00766196"/>
    <w:rsid w:val="007A1851"/>
    <w:rsid w:val="00822E39"/>
    <w:rsid w:val="008337B6"/>
    <w:rsid w:val="00896171"/>
    <w:rsid w:val="00985E5C"/>
    <w:rsid w:val="00A15901"/>
    <w:rsid w:val="00A71F66"/>
    <w:rsid w:val="00B2288A"/>
    <w:rsid w:val="00B97CE3"/>
    <w:rsid w:val="00BA2A62"/>
    <w:rsid w:val="00D85740"/>
    <w:rsid w:val="00DE049D"/>
    <w:rsid w:val="00E96338"/>
    <w:rsid w:val="00F60651"/>
    <w:rsid w:val="00FD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DE0"/>
  </w:style>
  <w:style w:type="paragraph" w:styleId="Pieddepage">
    <w:name w:val="footer"/>
    <w:basedOn w:val="Normal"/>
    <w:link w:val="PieddepageCar"/>
    <w:uiPriority w:val="99"/>
    <w:unhideWhenUsed/>
    <w:rsid w:val="0013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A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DE0"/>
  </w:style>
  <w:style w:type="paragraph" w:styleId="Pieddepage">
    <w:name w:val="footer"/>
    <w:basedOn w:val="Normal"/>
    <w:link w:val="PieddepageCar"/>
    <w:uiPriority w:val="99"/>
    <w:unhideWhenUsed/>
    <w:rsid w:val="0013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DE0"/>
  </w:style>
  <w:style w:type="paragraph" w:styleId="Textedebulles">
    <w:name w:val="Balloon Text"/>
    <w:basedOn w:val="Normal"/>
    <w:link w:val="TextedebullesCar"/>
    <w:uiPriority w:val="99"/>
    <w:semiHidden/>
    <w:unhideWhenUsed/>
    <w:rsid w:val="00BA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DC07-67E7-4986-82FE-C572FD94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4-01-08T18:19:00Z</cp:lastPrinted>
  <dcterms:created xsi:type="dcterms:W3CDTF">2024-01-07T19:50:00Z</dcterms:created>
  <dcterms:modified xsi:type="dcterms:W3CDTF">2024-09-18T18:39:00Z</dcterms:modified>
</cp:coreProperties>
</file>